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B466" w14:textId="3E6AA733" w:rsidR="00713920" w:rsidRDefault="007C2252" w:rsidP="00870B9E">
      <w:pPr>
        <w:pStyle w:val="a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C9D1CB5" wp14:editId="77031C8B">
            <wp:extent cx="2160000" cy="2154988"/>
            <wp:effectExtent l="0" t="0" r="0" b="4445"/>
            <wp:docPr id="2536750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5035" name="图片 253675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A624" w14:textId="77777777" w:rsidR="004B03B4" w:rsidRDefault="004B03B4" w:rsidP="009771BB">
      <w:pPr>
        <w:pStyle w:val="a0"/>
        <w:rPr>
          <w:rFonts w:ascii="宋体" w:hAnsi="宋体"/>
        </w:rPr>
      </w:pPr>
    </w:p>
    <w:p w14:paraId="4ED17AEF" w14:textId="3F12B9DB" w:rsidR="004B03B4" w:rsidRPr="00683541" w:rsidRDefault="004B03B4" w:rsidP="004B03B4">
      <w:pPr>
        <w:pStyle w:val="1"/>
        <w:spacing w:before="312" w:after="312"/>
        <w:jc w:val="center"/>
        <w:rPr>
          <w:sz w:val="44"/>
        </w:rPr>
      </w:pPr>
      <w:bookmarkStart w:id="0" w:name="_Toc167451843"/>
      <w:bookmarkStart w:id="1" w:name="_Toc167894914"/>
      <w:r w:rsidRPr="00683541">
        <w:rPr>
          <w:rFonts w:hint="eastAsia"/>
          <w:sz w:val="44"/>
        </w:rPr>
        <w:t>《</w:t>
      </w:r>
      <w:r w:rsidR="00CD0247">
        <w:rPr>
          <w:rFonts w:hint="eastAsia"/>
          <w:sz w:val="44"/>
        </w:rPr>
        <w:t>高级算法设计与分析</w:t>
      </w:r>
      <w:r w:rsidRPr="00683541">
        <w:rPr>
          <w:rFonts w:hint="eastAsia"/>
          <w:sz w:val="44"/>
        </w:rPr>
        <w:t>》课程作业</w:t>
      </w:r>
      <w:bookmarkEnd w:id="0"/>
      <w:bookmarkEnd w:id="1"/>
    </w:p>
    <w:p w14:paraId="55660415" w14:textId="7CC2657B" w:rsidR="004B03B4" w:rsidRPr="00683541" w:rsidRDefault="001329E8" w:rsidP="00681F88">
      <w:pPr>
        <w:pStyle w:val="2"/>
        <w:spacing w:before="156" w:after="156"/>
        <w:jc w:val="center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无人机配送路径规划问题</w:t>
      </w:r>
    </w:p>
    <w:p w14:paraId="45B76AA0" w14:textId="4F6C768B" w:rsidR="006B2BEE" w:rsidRPr="00683541" w:rsidRDefault="004822BE" w:rsidP="00B40860">
      <w:pPr>
        <w:pStyle w:val="2"/>
        <w:spacing w:before="156" w:after="156"/>
        <w:jc w:val="center"/>
        <w:rPr>
          <w:sz w:val="32"/>
          <w:szCs w:val="36"/>
        </w:rPr>
      </w:pPr>
      <w:bookmarkStart w:id="2" w:name="_Toc167451845"/>
      <w:bookmarkStart w:id="3" w:name="_Toc167894916"/>
      <w:r w:rsidRPr="004822BE">
        <w:rPr>
          <w:sz w:val="32"/>
          <w:szCs w:val="36"/>
        </w:rPr>
        <w:t>UAV Delivery Path Planning Problem</w:t>
      </w:r>
      <w:bookmarkEnd w:id="2"/>
      <w:bookmarkEnd w:id="3"/>
    </w:p>
    <w:p w14:paraId="28826387" w14:textId="77777777" w:rsidR="004016A7" w:rsidRDefault="004016A7" w:rsidP="006B2BEE">
      <w:pPr>
        <w:pStyle w:val="a0"/>
      </w:pPr>
    </w:p>
    <w:p w14:paraId="2D30FEFF" w14:textId="77777777" w:rsidR="008835E0" w:rsidRDefault="008835E0" w:rsidP="006B2BEE">
      <w:pPr>
        <w:pStyle w:val="a0"/>
      </w:pPr>
    </w:p>
    <w:p w14:paraId="57DE446A" w14:textId="77777777" w:rsidR="00CE37B1" w:rsidRDefault="00CE37B1" w:rsidP="006B2BEE">
      <w:pPr>
        <w:pStyle w:val="a0"/>
      </w:pPr>
    </w:p>
    <w:p w14:paraId="59673B16" w14:textId="77777777" w:rsidR="00CE37B1" w:rsidRDefault="00CE37B1" w:rsidP="006B2BEE">
      <w:pPr>
        <w:pStyle w:val="a0"/>
      </w:pPr>
    </w:p>
    <w:p w14:paraId="701189AB" w14:textId="77777777" w:rsidR="004822BE" w:rsidRDefault="004822BE" w:rsidP="006B2BEE">
      <w:pPr>
        <w:pStyle w:val="a0"/>
        <w:rPr>
          <w:rFonts w:hint="eastAsia"/>
        </w:rPr>
      </w:pPr>
    </w:p>
    <w:p w14:paraId="46ADF850" w14:textId="77777777" w:rsidR="00CE37B1" w:rsidRDefault="00CE37B1" w:rsidP="006B2BEE">
      <w:pPr>
        <w:pStyle w:val="a0"/>
      </w:pPr>
    </w:p>
    <w:p w14:paraId="4BB34504" w14:textId="77777777" w:rsidR="004016A7" w:rsidRDefault="004016A7" w:rsidP="006B2BEE">
      <w:pPr>
        <w:pStyle w:val="a0"/>
      </w:pPr>
    </w:p>
    <w:tbl>
      <w:tblPr>
        <w:tblStyle w:val="a4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56"/>
        <w:gridCol w:w="3987"/>
      </w:tblGrid>
      <w:tr w:rsidR="00AB0663" w14:paraId="0964F954" w14:textId="77777777" w:rsidTr="00AB0663">
        <w:trPr>
          <w:jc w:val="center"/>
        </w:trPr>
        <w:tc>
          <w:tcPr>
            <w:tcW w:w="1271" w:type="dxa"/>
            <w:vAlign w:val="center"/>
          </w:tcPr>
          <w:p w14:paraId="376B9620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284" w:type="dxa"/>
            <w:vAlign w:val="center"/>
          </w:tcPr>
          <w:p w14:paraId="356B2424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14:paraId="6A563CBC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赵路路</w:t>
            </w:r>
          </w:p>
        </w:tc>
      </w:tr>
      <w:tr w:rsidR="00AB0663" w14:paraId="04A80744" w14:textId="77777777" w:rsidTr="00AB0663">
        <w:trPr>
          <w:jc w:val="center"/>
        </w:trPr>
        <w:tc>
          <w:tcPr>
            <w:tcW w:w="1271" w:type="dxa"/>
            <w:vAlign w:val="center"/>
          </w:tcPr>
          <w:p w14:paraId="01BDB6C1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学号</w:t>
            </w:r>
          </w:p>
        </w:tc>
        <w:tc>
          <w:tcPr>
            <w:tcW w:w="284" w:type="dxa"/>
            <w:vAlign w:val="center"/>
          </w:tcPr>
          <w:p w14:paraId="6618B62B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8855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2023202210120</w:t>
            </w:r>
          </w:p>
        </w:tc>
      </w:tr>
      <w:tr w:rsidR="00AB0663" w14:paraId="6B9732FB" w14:textId="77777777" w:rsidTr="00AB0663">
        <w:trPr>
          <w:jc w:val="center"/>
        </w:trPr>
        <w:tc>
          <w:tcPr>
            <w:tcW w:w="1271" w:type="dxa"/>
            <w:vAlign w:val="center"/>
          </w:tcPr>
          <w:p w14:paraId="3D2B5BC6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专业</w:t>
            </w:r>
          </w:p>
        </w:tc>
        <w:tc>
          <w:tcPr>
            <w:tcW w:w="284" w:type="dxa"/>
            <w:vAlign w:val="center"/>
          </w:tcPr>
          <w:p w14:paraId="436C8AE1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AC4F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网络空间安全</w:t>
            </w:r>
          </w:p>
        </w:tc>
      </w:tr>
    </w:tbl>
    <w:p w14:paraId="228BB0AF" w14:textId="77777777" w:rsidR="004016A7" w:rsidRDefault="004016A7" w:rsidP="006B2BEE">
      <w:pPr>
        <w:pStyle w:val="a0"/>
      </w:pPr>
    </w:p>
    <w:p w14:paraId="6AB67DB9" w14:textId="77777777" w:rsidR="00CE37B1" w:rsidRDefault="00CE37B1" w:rsidP="006B2BEE">
      <w:pPr>
        <w:pStyle w:val="a0"/>
      </w:pPr>
    </w:p>
    <w:p w14:paraId="6405F9D2" w14:textId="77777777" w:rsidR="002E2231" w:rsidRDefault="002E2231" w:rsidP="006B2BEE">
      <w:pPr>
        <w:pStyle w:val="a0"/>
      </w:pPr>
    </w:p>
    <w:p w14:paraId="544DDBBC" w14:textId="5BA135BA" w:rsidR="00991DA2" w:rsidRDefault="002E2231" w:rsidP="008D4B77">
      <w:pPr>
        <w:pStyle w:val="a0"/>
        <w:jc w:val="center"/>
        <w:sectPr w:rsidR="00991DA2" w:rsidSect="003A774B">
          <w:footerReference w:type="even" r:id="rId9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2024</w:t>
      </w:r>
      <w:r>
        <w:rPr>
          <w:rFonts w:hint="eastAsia"/>
        </w:rPr>
        <w:t>年</w:t>
      </w:r>
      <w:r w:rsidR="004822BE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14:paraId="656EC92E" w14:textId="7BA3F049" w:rsidR="001F3958" w:rsidRPr="00FF2648" w:rsidRDefault="00454BC9" w:rsidP="00FF2648">
      <w:pPr>
        <w:pStyle w:val="TOC1"/>
        <w:spacing w:line="408" w:lineRule="auto"/>
      </w:pPr>
      <w:r w:rsidRPr="00FF2648">
        <w:lastRenderedPageBreak/>
        <w:fldChar w:fldCharType="begin"/>
      </w:r>
      <w:r w:rsidRPr="00FF2648">
        <w:instrText xml:space="preserve"> TOC \o "1-3" \h \z \u </w:instrText>
      </w:r>
      <w:r w:rsidRPr="00FF2648">
        <w:fldChar w:fldCharType="separate"/>
      </w:r>
      <w:r w:rsidR="001F3958" w:rsidRPr="00FF2648">
        <w:rPr>
          <w:rStyle w:val="a9"/>
          <w:color w:val="000000" w:themeColor="text1"/>
          <w:u w:val="none"/>
        </w:rPr>
        <w:t>目  录</w:t>
      </w:r>
    </w:p>
    <w:p w14:paraId="684CE3DC" w14:textId="58A880C9" w:rsidR="001F3958" w:rsidRPr="00465EF9" w:rsidRDefault="00000000" w:rsidP="00FF2648">
      <w:pPr>
        <w:pStyle w:val="TOC1"/>
        <w:spacing w:line="408" w:lineRule="auto"/>
        <w:rPr>
          <w:rFonts w:ascii="Times New Roman" w:hAnsi="Times New Roman"/>
          <w:color w:val="auto"/>
        </w:rPr>
      </w:pPr>
      <w:hyperlink w:anchor="_Toc167894917" w:history="1"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 xml:space="preserve">1 </w:t>
        </w:r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>系统设计</w:t>
        </w:r>
        <w:r w:rsidR="001F3958" w:rsidRPr="00465EF9">
          <w:rPr>
            <w:rFonts w:ascii="Times New Roman" w:hAnsi="Times New Roman"/>
            <w:webHidden/>
          </w:rPr>
          <w:tab/>
        </w:r>
        <w:r w:rsidR="001F3958" w:rsidRPr="00465EF9">
          <w:rPr>
            <w:rFonts w:ascii="Times New Roman" w:hAnsi="Times New Roman"/>
            <w:webHidden/>
          </w:rPr>
          <w:fldChar w:fldCharType="begin"/>
        </w:r>
        <w:r w:rsidR="001F3958" w:rsidRPr="00465EF9">
          <w:rPr>
            <w:rFonts w:ascii="Times New Roman" w:hAnsi="Times New Roman"/>
            <w:webHidden/>
          </w:rPr>
          <w:instrText xml:space="preserve"> PAGEREF _Toc167894917 \h </w:instrText>
        </w:r>
        <w:r w:rsidR="001F3958" w:rsidRPr="00465EF9">
          <w:rPr>
            <w:rFonts w:ascii="Times New Roman" w:hAnsi="Times New Roman"/>
            <w:webHidden/>
          </w:rPr>
        </w:r>
        <w:r w:rsidR="001F3958" w:rsidRPr="00465EF9">
          <w:rPr>
            <w:rFonts w:ascii="Times New Roman" w:hAnsi="Times New Roman"/>
            <w:webHidden/>
          </w:rPr>
          <w:fldChar w:fldCharType="separate"/>
        </w:r>
        <w:r w:rsidR="008C5A6A">
          <w:rPr>
            <w:rFonts w:ascii="Times New Roman" w:hAnsi="Times New Roman"/>
            <w:webHidden/>
          </w:rPr>
          <w:t>1</w:t>
        </w:r>
        <w:r w:rsidR="001F3958" w:rsidRPr="00465EF9">
          <w:rPr>
            <w:rFonts w:ascii="Times New Roman" w:hAnsi="Times New Roman"/>
            <w:webHidden/>
          </w:rPr>
          <w:fldChar w:fldCharType="end"/>
        </w:r>
      </w:hyperlink>
    </w:p>
    <w:p w14:paraId="68CE4B4E" w14:textId="3D1FECBA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18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1.1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系统需求分析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18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1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D2BEE1D" w14:textId="276DB189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19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1.1.1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功能需求分析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19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1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AB543" w14:textId="661EFA64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20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1.1.2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安全需求分析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20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2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E8A64E" w14:textId="2C11462E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21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1.2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系统总体设计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21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2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340C571" w14:textId="6EE906A2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22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1.2.1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系统架构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22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2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E36859" w14:textId="146E3AF7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23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1.2.2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业务流程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23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2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27188B" w14:textId="0FD0FABD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24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1.3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系统功能模块设计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24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3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FE549DD" w14:textId="49B18651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25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1.3.1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资产借出登记功能模块设计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25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3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4F7410" w14:textId="1095CF88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26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1.3.2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资产归还登记功能模块设计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26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3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2435F2" w14:textId="708EEFE8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27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1.3.3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资产情况查询功能模块设计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27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4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365E3A" w14:textId="4A0A841F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28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1.4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区块链平台设计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28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4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5C9C4B1" w14:textId="6B93D743" w:rsidR="001F3958" w:rsidRPr="00465EF9" w:rsidRDefault="00000000" w:rsidP="00FF2648">
      <w:pPr>
        <w:pStyle w:val="TOC1"/>
        <w:spacing w:line="408" w:lineRule="auto"/>
        <w:rPr>
          <w:rStyle w:val="a9"/>
          <w:rFonts w:ascii="Times New Roman" w:hAnsi="Times New Roman"/>
          <w:sz w:val="24"/>
          <w:szCs w:val="24"/>
        </w:rPr>
      </w:pPr>
      <w:hyperlink w:anchor="_Toc167894929" w:history="1"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 xml:space="preserve">2 </w:t>
        </w:r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>系统实现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tab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begin"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instrText xml:space="preserve"> PAGEREF _Toc167894929 \h </w:instrTex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separate"/>
        </w:r>
        <w:r w:rsidR="008C5A6A">
          <w:rPr>
            <w:rStyle w:val="a9"/>
            <w:rFonts w:ascii="Times New Roman" w:hAnsi="Times New Roman"/>
            <w:webHidden/>
            <w:sz w:val="24"/>
            <w:szCs w:val="24"/>
          </w:rPr>
          <w:t>5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188B8A41" w14:textId="5FBD65DA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30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2.1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业务系统实现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30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6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C438BD2" w14:textId="1B04761E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31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2.1.1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后端服务开发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31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6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57D793" w14:textId="0DD75156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32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2.1.2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前端应用开发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32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6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F5E589" w14:textId="06289DC6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33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2.2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区块链系统实现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33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7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73AF61" w14:textId="3A051CD5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34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2.2.1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环境部署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34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7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1C0AC3" w14:textId="5482A2D4" w:rsidR="001F3958" w:rsidRPr="00FF2648" w:rsidRDefault="00000000" w:rsidP="00FF2648">
      <w:pPr>
        <w:pStyle w:val="TOC3"/>
        <w:tabs>
          <w:tab w:val="right" w:leader="dot" w:pos="9060"/>
        </w:tabs>
        <w:spacing w:line="408" w:lineRule="auto"/>
        <w:rPr>
          <w:rFonts w:ascii="Times New Roman" w:eastAsia="宋体" w:hAnsi="Times New Roman" w:cs="Times New Roman"/>
          <w:noProof/>
          <w:sz w:val="24"/>
          <w:szCs w:val="24"/>
        </w:rPr>
      </w:pPr>
      <w:hyperlink w:anchor="_Toc167894935" w:history="1"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 xml:space="preserve">2.2.2 </w:t>
        </w:r>
        <w:r w:rsidR="001F3958" w:rsidRPr="00FF2648">
          <w:rPr>
            <w:rStyle w:val="a9"/>
            <w:rFonts w:ascii="Times New Roman" w:eastAsia="宋体" w:hAnsi="Times New Roman" w:cs="Times New Roman"/>
            <w:noProof/>
            <w:sz w:val="24"/>
            <w:szCs w:val="24"/>
          </w:rPr>
          <w:t>智能合约开发与部署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instrText xml:space="preserve"> PAGEREF _Toc167894935 \h </w:instrTex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t>7</w:t>
        </w:r>
        <w:r w:rsidR="001F3958" w:rsidRPr="00FF2648">
          <w:rPr>
            <w:rFonts w:ascii="Times New Roman" w:eastAsia="宋体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D58B3F" w14:textId="46639FD0" w:rsidR="001F3958" w:rsidRPr="00465EF9" w:rsidRDefault="00000000" w:rsidP="00FF2648">
      <w:pPr>
        <w:pStyle w:val="TOC1"/>
        <w:spacing w:line="408" w:lineRule="auto"/>
        <w:rPr>
          <w:rStyle w:val="a9"/>
          <w:rFonts w:ascii="Times New Roman" w:hAnsi="Times New Roman"/>
          <w:sz w:val="24"/>
          <w:szCs w:val="24"/>
        </w:rPr>
      </w:pPr>
      <w:hyperlink w:anchor="_Toc167894936" w:history="1"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 xml:space="preserve">3 </w:t>
        </w:r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>系统测试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tab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begin"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instrText xml:space="preserve"> PAGEREF _Toc167894936 \h </w:instrTex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separate"/>
        </w:r>
        <w:r w:rsidR="008C5A6A">
          <w:rPr>
            <w:rStyle w:val="a9"/>
            <w:rFonts w:ascii="Times New Roman" w:hAnsi="Times New Roman"/>
            <w:webHidden/>
            <w:sz w:val="24"/>
            <w:szCs w:val="24"/>
          </w:rPr>
          <w:t>9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04BB067" w14:textId="75AF1ADC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37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3.1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资产借出登记功能测试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37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BB21F4" w14:textId="613F13FD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38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3.2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资产归还登记功能测试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38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01272E0" w14:textId="223849F6" w:rsidR="001F3958" w:rsidRPr="00FF2648" w:rsidRDefault="00000000" w:rsidP="00FF2648">
      <w:pPr>
        <w:pStyle w:val="TOC2"/>
        <w:tabs>
          <w:tab w:val="right" w:leader="dot" w:pos="9060"/>
        </w:tabs>
        <w:spacing w:before="0" w:line="408" w:lineRule="auto"/>
        <w:rPr>
          <w:rFonts w:ascii="Times New Roman" w:eastAsia="宋体" w:hAnsi="Times New Roman" w:cs="Times New Roman"/>
          <w:i w:val="0"/>
          <w:iCs w:val="0"/>
          <w:noProof/>
          <w:sz w:val="24"/>
          <w:szCs w:val="24"/>
        </w:rPr>
      </w:pPr>
      <w:hyperlink w:anchor="_Toc167894939" w:history="1"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 xml:space="preserve">3.3 </w:t>
        </w:r>
        <w:r w:rsidR="001F3958" w:rsidRPr="00FF2648">
          <w:rPr>
            <w:rStyle w:val="a9"/>
            <w:rFonts w:ascii="Times New Roman" w:eastAsia="宋体" w:hAnsi="Times New Roman" w:cs="Times New Roman"/>
            <w:i w:val="0"/>
            <w:iCs w:val="0"/>
            <w:noProof/>
            <w:sz w:val="24"/>
            <w:szCs w:val="24"/>
          </w:rPr>
          <w:t>资产情况查询功能测试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67894939 \h </w:instrTex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8C5A6A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1F3958" w:rsidRPr="00FF2648">
          <w:rPr>
            <w:rFonts w:ascii="Times New Roman" w:eastAsia="宋体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CDA603" w14:textId="3DE38BC4" w:rsidR="001F3958" w:rsidRPr="00465EF9" w:rsidRDefault="00000000" w:rsidP="00FF2648">
      <w:pPr>
        <w:pStyle w:val="TOC1"/>
        <w:spacing w:line="408" w:lineRule="auto"/>
        <w:rPr>
          <w:rStyle w:val="a9"/>
          <w:rFonts w:ascii="Times New Roman" w:hAnsi="Times New Roman"/>
          <w:sz w:val="24"/>
          <w:szCs w:val="24"/>
        </w:rPr>
      </w:pPr>
      <w:hyperlink w:anchor="_Toc167894940" w:history="1"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 xml:space="preserve">4 </w:t>
        </w:r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>总结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tab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begin"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instrText xml:space="preserve"> PAGEREF _Toc167894940 \h </w:instrTex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separate"/>
        </w:r>
        <w:r w:rsidR="008C5A6A">
          <w:rPr>
            <w:rStyle w:val="a9"/>
            <w:rFonts w:ascii="Times New Roman" w:hAnsi="Times New Roman"/>
            <w:webHidden/>
            <w:sz w:val="24"/>
            <w:szCs w:val="24"/>
          </w:rPr>
          <w:t>10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2668221" w14:textId="07CEF36C" w:rsidR="001F3958" w:rsidRPr="00465EF9" w:rsidRDefault="00000000" w:rsidP="00FF2648">
      <w:pPr>
        <w:pStyle w:val="TOC1"/>
        <w:spacing w:line="408" w:lineRule="auto"/>
        <w:rPr>
          <w:rStyle w:val="a9"/>
          <w:rFonts w:ascii="Times New Roman" w:hAnsi="Times New Roman"/>
          <w:sz w:val="24"/>
          <w:szCs w:val="24"/>
        </w:rPr>
      </w:pPr>
      <w:hyperlink w:anchor="_Toc167894941" w:history="1"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 xml:space="preserve">5 </w:t>
        </w:r>
        <w:r w:rsidR="001F3958" w:rsidRPr="00465EF9">
          <w:rPr>
            <w:rStyle w:val="a9"/>
            <w:rFonts w:ascii="Times New Roman" w:hAnsi="Times New Roman"/>
            <w:sz w:val="24"/>
            <w:szCs w:val="24"/>
          </w:rPr>
          <w:t>附录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tab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begin"/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instrText xml:space="preserve"> PAGEREF _Toc167894941 \h </w:instrTex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separate"/>
        </w:r>
        <w:r w:rsidR="008C5A6A">
          <w:rPr>
            <w:rStyle w:val="a9"/>
            <w:rFonts w:ascii="Times New Roman" w:hAnsi="Times New Roman"/>
            <w:webHidden/>
            <w:sz w:val="24"/>
            <w:szCs w:val="24"/>
          </w:rPr>
          <w:t>11</w:t>
        </w:r>
        <w:r w:rsidR="001F3958" w:rsidRPr="00465EF9">
          <w:rPr>
            <w:rStyle w:val="a9"/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783CB294" w14:textId="519AF8F0" w:rsidR="00492A29" w:rsidRPr="00FF2648" w:rsidRDefault="00454BC9" w:rsidP="00FF2648">
      <w:pPr>
        <w:pStyle w:val="a0"/>
        <w:spacing w:line="408" w:lineRule="auto"/>
        <w:rPr>
          <w:rFonts w:cs="Times New Roman"/>
        </w:rPr>
        <w:sectPr w:rsidR="00492A29" w:rsidRPr="00FF2648" w:rsidSect="005F3B54">
          <w:headerReference w:type="default" r:id="rId10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 w:rsidRPr="00FF2648">
        <w:rPr>
          <w:rFonts w:cs="Times New Roman"/>
          <w:color w:val="000000" w:themeColor="text1"/>
        </w:rPr>
        <w:fldChar w:fldCharType="end"/>
      </w:r>
    </w:p>
    <w:p w14:paraId="4B9BCE87" w14:textId="786608A2" w:rsidR="00870B9E" w:rsidRDefault="00E669A1" w:rsidP="00E669A1">
      <w:pPr>
        <w:pStyle w:val="1"/>
        <w:spacing w:before="312" w:after="312"/>
      </w:pPr>
      <w:bookmarkStart w:id="4" w:name="_Toc167894917"/>
      <w:r>
        <w:rPr>
          <w:rFonts w:hint="eastAsia"/>
        </w:rPr>
        <w:lastRenderedPageBreak/>
        <w:t xml:space="preserve">1 </w:t>
      </w:r>
      <w:bookmarkEnd w:id="4"/>
      <w:r w:rsidR="00A265D6">
        <w:rPr>
          <w:rFonts w:hint="eastAsia"/>
        </w:rPr>
        <w:t>问题重述</w:t>
      </w:r>
    </w:p>
    <w:p w14:paraId="334EE723" w14:textId="5A15DD2F" w:rsidR="0084723D" w:rsidRDefault="00CB6899" w:rsidP="00CB6899">
      <w:pPr>
        <w:pStyle w:val="a0"/>
        <w:ind w:firstLineChars="200" w:firstLine="480"/>
        <w:rPr>
          <w:rFonts w:hint="eastAsia"/>
        </w:rPr>
      </w:pPr>
      <w:r>
        <w:rPr>
          <w:rFonts w:hint="eastAsia"/>
        </w:rPr>
        <w:t>正文内容。</w:t>
      </w:r>
    </w:p>
    <w:p w14:paraId="7505F83D" w14:textId="49A7FCEA" w:rsidR="0084723D" w:rsidRDefault="007E7438" w:rsidP="007E7438">
      <w:pPr>
        <w:pStyle w:val="2"/>
        <w:spacing w:before="156" w:after="156"/>
      </w:pPr>
      <w:bookmarkStart w:id="5" w:name="_Toc167894918"/>
      <w:r>
        <w:rPr>
          <w:rFonts w:hint="eastAsia"/>
        </w:rPr>
        <w:t xml:space="preserve">1.1 </w:t>
      </w:r>
      <w:bookmarkEnd w:id="5"/>
      <w:r w:rsidR="00B8418F">
        <w:rPr>
          <w:rFonts w:hint="eastAsia"/>
        </w:rPr>
        <w:t>解决思路</w:t>
      </w:r>
    </w:p>
    <w:p w14:paraId="011123CA" w14:textId="1B06F76F" w:rsidR="0084723D" w:rsidRDefault="002524F7" w:rsidP="002524F7">
      <w:pPr>
        <w:pStyle w:val="a0"/>
        <w:ind w:firstLineChars="200" w:firstLine="480"/>
        <w:rPr>
          <w:rFonts w:hint="eastAsia"/>
        </w:rPr>
      </w:pPr>
      <w:r>
        <w:rPr>
          <w:rFonts w:hint="eastAsia"/>
        </w:rPr>
        <w:t>正文内容。</w:t>
      </w:r>
    </w:p>
    <w:p w14:paraId="5D87D033" w14:textId="69AA776A" w:rsidR="00B8418F" w:rsidRDefault="00B8418F" w:rsidP="00B8418F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1.</w:t>
      </w:r>
      <w:r w:rsidR="00E25A4D">
        <w:rPr>
          <w:rFonts w:hint="eastAsia"/>
        </w:rPr>
        <w:t xml:space="preserve">2 </w:t>
      </w:r>
    </w:p>
    <w:p w14:paraId="761BCEA0" w14:textId="3662CB9C" w:rsidR="001C5E38" w:rsidRDefault="002524F7" w:rsidP="002524F7">
      <w:pPr>
        <w:pStyle w:val="a0"/>
        <w:ind w:firstLineChars="200" w:firstLine="480"/>
        <w:rPr>
          <w:rFonts w:hint="eastAsia"/>
        </w:rPr>
      </w:pPr>
      <w:r>
        <w:rPr>
          <w:rFonts w:hint="eastAsia"/>
        </w:rPr>
        <w:t>正文内容。</w:t>
      </w:r>
    </w:p>
    <w:sectPr w:rsidR="001C5E38" w:rsidSect="002524F7"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CD63" w14:textId="77777777" w:rsidR="00BA1B8A" w:rsidRDefault="00BA1B8A" w:rsidP="009932E3">
      <w:pPr>
        <w:spacing w:line="240" w:lineRule="auto"/>
      </w:pPr>
      <w:r>
        <w:separator/>
      </w:r>
    </w:p>
  </w:endnote>
  <w:endnote w:type="continuationSeparator" w:id="0">
    <w:p w14:paraId="32CD06BC" w14:textId="77777777" w:rsidR="00BA1B8A" w:rsidRDefault="00BA1B8A" w:rsidP="00993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61620920"/>
      <w:docPartObj>
        <w:docPartGallery w:val="Page Numbers (Bottom of Page)"/>
        <w:docPartUnique/>
      </w:docPartObj>
    </w:sdtPr>
    <w:sdtContent>
      <w:p w14:paraId="4710E2B3" w14:textId="3D47C583" w:rsidR="00540374" w:rsidRDefault="00540374" w:rsidP="00616425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F395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3E2D1D" w14:textId="623A62CE" w:rsidR="00540374" w:rsidRDefault="005403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6A6C" w14:textId="77777777" w:rsidR="00BA1B8A" w:rsidRDefault="00BA1B8A" w:rsidP="009932E3">
      <w:pPr>
        <w:spacing w:line="240" w:lineRule="auto"/>
      </w:pPr>
      <w:r>
        <w:separator/>
      </w:r>
    </w:p>
  </w:footnote>
  <w:footnote w:type="continuationSeparator" w:id="0">
    <w:p w14:paraId="5AB8923D" w14:textId="77777777" w:rsidR="00BA1B8A" w:rsidRDefault="00BA1B8A" w:rsidP="00993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2182" w14:textId="62B4E333" w:rsidR="00EE7F47" w:rsidRPr="00EE7F47" w:rsidRDefault="00EE7F47" w:rsidP="00717090">
    <w:pPr>
      <w:pStyle w:val="a5"/>
      <w:pBdr>
        <w:bottom w:val="single" w:sz="2" w:space="1" w:color="auto"/>
      </w:pBdr>
      <w:rPr>
        <w:sz w:val="21"/>
        <w:szCs w:val="21"/>
      </w:rPr>
    </w:pPr>
    <w:r w:rsidRPr="00EE7F47">
      <w:rPr>
        <w:rFonts w:hint="eastAsia"/>
        <w:sz w:val="21"/>
        <w:szCs w:val="21"/>
      </w:rPr>
      <w:t>《</w:t>
    </w:r>
    <w:r w:rsidR="009558E7">
      <w:rPr>
        <w:rFonts w:hint="eastAsia"/>
        <w:sz w:val="21"/>
        <w:szCs w:val="21"/>
      </w:rPr>
      <w:t>高级算法设计与分析</w:t>
    </w:r>
    <w:r w:rsidRPr="00EE7F47">
      <w:rPr>
        <w:rFonts w:hint="eastAsia"/>
        <w:sz w:val="21"/>
        <w:szCs w:val="21"/>
      </w:rPr>
      <w:t>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0A94"/>
    <w:multiLevelType w:val="multilevel"/>
    <w:tmpl w:val="183E751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DFD39B2"/>
    <w:multiLevelType w:val="multilevel"/>
    <w:tmpl w:val="42CCD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3320330">
    <w:abstractNumId w:val="0"/>
  </w:num>
  <w:num w:numId="2" w16cid:durableId="1392384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DC44BF"/>
    <w:rsid w:val="0000263C"/>
    <w:rsid w:val="00015C85"/>
    <w:rsid w:val="00025EE8"/>
    <w:rsid w:val="0002655B"/>
    <w:rsid w:val="00026B07"/>
    <w:rsid w:val="000330F7"/>
    <w:rsid w:val="000354A5"/>
    <w:rsid w:val="000362F5"/>
    <w:rsid w:val="0003705A"/>
    <w:rsid w:val="00046DC2"/>
    <w:rsid w:val="000610B2"/>
    <w:rsid w:val="00063632"/>
    <w:rsid w:val="0006364C"/>
    <w:rsid w:val="000653BF"/>
    <w:rsid w:val="000756EA"/>
    <w:rsid w:val="00082058"/>
    <w:rsid w:val="00082CB6"/>
    <w:rsid w:val="00086265"/>
    <w:rsid w:val="000869A5"/>
    <w:rsid w:val="00086BCD"/>
    <w:rsid w:val="000A13E2"/>
    <w:rsid w:val="000A1A4D"/>
    <w:rsid w:val="000A4298"/>
    <w:rsid w:val="000B102B"/>
    <w:rsid w:val="000B2E11"/>
    <w:rsid w:val="000C0FC3"/>
    <w:rsid w:val="000C2A51"/>
    <w:rsid w:val="000C7DB9"/>
    <w:rsid w:val="000D01E8"/>
    <w:rsid w:val="000D5177"/>
    <w:rsid w:val="000D659D"/>
    <w:rsid w:val="000D7413"/>
    <w:rsid w:val="000E43B3"/>
    <w:rsid w:val="000F1950"/>
    <w:rsid w:val="000F38F4"/>
    <w:rsid w:val="000F4049"/>
    <w:rsid w:val="000F77E6"/>
    <w:rsid w:val="0010599C"/>
    <w:rsid w:val="0010776E"/>
    <w:rsid w:val="00116904"/>
    <w:rsid w:val="0012296C"/>
    <w:rsid w:val="00125FDB"/>
    <w:rsid w:val="001329E8"/>
    <w:rsid w:val="00140359"/>
    <w:rsid w:val="0014215C"/>
    <w:rsid w:val="00142D8A"/>
    <w:rsid w:val="00142F62"/>
    <w:rsid w:val="001447D6"/>
    <w:rsid w:val="00146616"/>
    <w:rsid w:val="0014717D"/>
    <w:rsid w:val="00152DD2"/>
    <w:rsid w:val="0015504F"/>
    <w:rsid w:val="00155987"/>
    <w:rsid w:val="001667C1"/>
    <w:rsid w:val="001743AC"/>
    <w:rsid w:val="00184887"/>
    <w:rsid w:val="00187005"/>
    <w:rsid w:val="00194195"/>
    <w:rsid w:val="00196C66"/>
    <w:rsid w:val="001A48F2"/>
    <w:rsid w:val="001A5ADE"/>
    <w:rsid w:val="001B085C"/>
    <w:rsid w:val="001B5E22"/>
    <w:rsid w:val="001B7112"/>
    <w:rsid w:val="001C5E38"/>
    <w:rsid w:val="001C5EFF"/>
    <w:rsid w:val="001C6557"/>
    <w:rsid w:val="001D1058"/>
    <w:rsid w:val="001E6998"/>
    <w:rsid w:val="001E770A"/>
    <w:rsid w:val="001E7C9B"/>
    <w:rsid w:val="001F10BA"/>
    <w:rsid w:val="001F3958"/>
    <w:rsid w:val="001F7639"/>
    <w:rsid w:val="0020741A"/>
    <w:rsid w:val="00221862"/>
    <w:rsid w:val="00227EB8"/>
    <w:rsid w:val="00231F58"/>
    <w:rsid w:val="00235875"/>
    <w:rsid w:val="00241C82"/>
    <w:rsid w:val="0024346F"/>
    <w:rsid w:val="002524F7"/>
    <w:rsid w:val="00255781"/>
    <w:rsid w:val="00270568"/>
    <w:rsid w:val="00270EF7"/>
    <w:rsid w:val="0028371A"/>
    <w:rsid w:val="00286432"/>
    <w:rsid w:val="002869B7"/>
    <w:rsid w:val="00291CC5"/>
    <w:rsid w:val="00293D57"/>
    <w:rsid w:val="00297171"/>
    <w:rsid w:val="002A5186"/>
    <w:rsid w:val="002C08F4"/>
    <w:rsid w:val="002C42A2"/>
    <w:rsid w:val="002C4372"/>
    <w:rsid w:val="002C6ECB"/>
    <w:rsid w:val="002E2231"/>
    <w:rsid w:val="002E2F5D"/>
    <w:rsid w:val="002E5D6B"/>
    <w:rsid w:val="002F2802"/>
    <w:rsid w:val="002F6823"/>
    <w:rsid w:val="00303DBD"/>
    <w:rsid w:val="003065DA"/>
    <w:rsid w:val="00320C22"/>
    <w:rsid w:val="00321B53"/>
    <w:rsid w:val="00330166"/>
    <w:rsid w:val="0034097B"/>
    <w:rsid w:val="0037093B"/>
    <w:rsid w:val="00372DCE"/>
    <w:rsid w:val="00376604"/>
    <w:rsid w:val="00376F64"/>
    <w:rsid w:val="00382A8F"/>
    <w:rsid w:val="00385524"/>
    <w:rsid w:val="0039061D"/>
    <w:rsid w:val="0039101B"/>
    <w:rsid w:val="00392C53"/>
    <w:rsid w:val="00393D55"/>
    <w:rsid w:val="00394EB9"/>
    <w:rsid w:val="00396E32"/>
    <w:rsid w:val="003A1727"/>
    <w:rsid w:val="003A5E46"/>
    <w:rsid w:val="003A774B"/>
    <w:rsid w:val="003B00A4"/>
    <w:rsid w:val="003B0D41"/>
    <w:rsid w:val="003B72F7"/>
    <w:rsid w:val="003D0739"/>
    <w:rsid w:val="003D5A9E"/>
    <w:rsid w:val="003E5630"/>
    <w:rsid w:val="003F00A2"/>
    <w:rsid w:val="003F0842"/>
    <w:rsid w:val="003F103E"/>
    <w:rsid w:val="003F7FAC"/>
    <w:rsid w:val="00400128"/>
    <w:rsid w:val="004016A7"/>
    <w:rsid w:val="00404701"/>
    <w:rsid w:val="00406FBA"/>
    <w:rsid w:val="00410E64"/>
    <w:rsid w:val="00416D14"/>
    <w:rsid w:val="0042267C"/>
    <w:rsid w:val="004275F4"/>
    <w:rsid w:val="00432ABC"/>
    <w:rsid w:val="0043780C"/>
    <w:rsid w:val="00441257"/>
    <w:rsid w:val="00442207"/>
    <w:rsid w:val="004446B8"/>
    <w:rsid w:val="00454BC9"/>
    <w:rsid w:val="004605ED"/>
    <w:rsid w:val="00464794"/>
    <w:rsid w:val="00465EF9"/>
    <w:rsid w:val="004670EE"/>
    <w:rsid w:val="004677FC"/>
    <w:rsid w:val="00472367"/>
    <w:rsid w:val="00473C20"/>
    <w:rsid w:val="004757AF"/>
    <w:rsid w:val="00481C76"/>
    <w:rsid w:val="00482098"/>
    <w:rsid w:val="004822BE"/>
    <w:rsid w:val="00491DCB"/>
    <w:rsid w:val="00492A29"/>
    <w:rsid w:val="004A7FC8"/>
    <w:rsid w:val="004B03B4"/>
    <w:rsid w:val="004B2E9F"/>
    <w:rsid w:val="004B595D"/>
    <w:rsid w:val="004C05E2"/>
    <w:rsid w:val="004C28A2"/>
    <w:rsid w:val="004C50E4"/>
    <w:rsid w:val="004F0732"/>
    <w:rsid w:val="004F0902"/>
    <w:rsid w:val="004F17A1"/>
    <w:rsid w:val="004F2470"/>
    <w:rsid w:val="004F2535"/>
    <w:rsid w:val="004F3F3B"/>
    <w:rsid w:val="004F6901"/>
    <w:rsid w:val="00501580"/>
    <w:rsid w:val="00512840"/>
    <w:rsid w:val="00515B68"/>
    <w:rsid w:val="00517E4C"/>
    <w:rsid w:val="00524C65"/>
    <w:rsid w:val="0052502C"/>
    <w:rsid w:val="00540374"/>
    <w:rsid w:val="00540AC6"/>
    <w:rsid w:val="00541A7F"/>
    <w:rsid w:val="00543732"/>
    <w:rsid w:val="00546238"/>
    <w:rsid w:val="005512AE"/>
    <w:rsid w:val="00551C2C"/>
    <w:rsid w:val="0055254A"/>
    <w:rsid w:val="005525C0"/>
    <w:rsid w:val="00552A58"/>
    <w:rsid w:val="00552E6A"/>
    <w:rsid w:val="00552FD1"/>
    <w:rsid w:val="00554B52"/>
    <w:rsid w:val="00556281"/>
    <w:rsid w:val="00562278"/>
    <w:rsid w:val="00564F08"/>
    <w:rsid w:val="00570C88"/>
    <w:rsid w:val="00572773"/>
    <w:rsid w:val="00580F27"/>
    <w:rsid w:val="00581FDC"/>
    <w:rsid w:val="00586959"/>
    <w:rsid w:val="00594433"/>
    <w:rsid w:val="005A5D77"/>
    <w:rsid w:val="005A6BD6"/>
    <w:rsid w:val="005A7AC2"/>
    <w:rsid w:val="005B2E98"/>
    <w:rsid w:val="005B308E"/>
    <w:rsid w:val="005B3EAE"/>
    <w:rsid w:val="005B5E8C"/>
    <w:rsid w:val="005C1F97"/>
    <w:rsid w:val="005C3CF6"/>
    <w:rsid w:val="005D4754"/>
    <w:rsid w:val="005E1C45"/>
    <w:rsid w:val="005E7959"/>
    <w:rsid w:val="005F017E"/>
    <w:rsid w:val="005F3B54"/>
    <w:rsid w:val="005F506C"/>
    <w:rsid w:val="005F5B6E"/>
    <w:rsid w:val="005F767F"/>
    <w:rsid w:val="00600425"/>
    <w:rsid w:val="00604541"/>
    <w:rsid w:val="00610346"/>
    <w:rsid w:val="00616EC7"/>
    <w:rsid w:val="0062136E"/>
    <w:rsid w:val="0062234A"/>
    <w:rsid w:val="00623253"/>
    <w:rsid w:val="006353EB"/>
    <w:rsid w:val="00636347"/>
    <w:rsid w:val="006371F1"/>
    <w:rsid w:val="00643658"/>
    <w:rsid w:val="00643EF8"/>
    <w:rsid w:val="00644442"/>
    <w:rsid w:val="0064607B"/>
    <w:rsid w:val="00646819"/>
    <w:rsid w:val="00650854"/>
    <w:rsid w:val="00654F33"/>
    <w:rsid w:val="00655693"/>
    <w:rsid w:val="00661A09"/>
    <w:rsid w:val="00672323"/>
    <w:rsid w:val="0067534F"/>
    <w:rsid w:val="00681024"/>
    <w:rsid w:val="006818B2"/>
    <w:rsid w:val="00681F88"/>
    <w:rsid w:val="00683541"/>
    <w:rsid w:val="00683A0D"/>
    <w:rsid w:val="00687395"/>
    <w:rsid w:val="006A5676"/>
    <w:rsid w:val="006A7529"/>
    <w:rsid w:val="006B2ABE"/>
    <w:rsid w:val="006B2BEE"/>
    <w:rsid w:val="006B4E4E"/>
    <w:rsid w:val="006B6768"/>
    <w:rsid w:val="006C4D42"/>
    <w:rsid w:val="006D062B"/>
    <w:rsid w:val="006D1280"/>
    <w:rsid w:val="006D3257"/>
    <w:rsid w:val="006D4556"/>
    <w:rsid w:val="006D5F0C"/>
    <w:rsid w:val="006E0C09"/>
    <w:rsid w:val="006E20DB"/>
    <w:rsid w:val="006E3DFB"/>
    <w:rsid w:val="006E7E2E"/>
    <w:rsid w:val="006F4DB8"/>
    <w:rsid w:val="006F67F2"/>
    <w:rsid w:val="00712174"/>
    <w:rsid w:val="00713920"/>
    <w:rsid w:val="00717090"/>
    <w:rsid w:val="00726DC9"/>
    <w:rsid w:val="0073764A"/>
    <w:rsid w:val="00741D91"/>
    <w:rsid w:val="00742AF9"/>
    <w:rsid w:val="00744D5C"/>
    <w:rsid w:val="00747564"/>
    <w:rsid w:val="0074758A"/>
    <w:rsid w:val="007548A4"/>
    <w:rsid w:val="00763852"/>
    <w:rsid w:val="00770D92"/>
    <w:rsid w:val="007A1399"/>
    <w:rsid w:val="007B424A"/>
    <w:rsid w:val="007C2252"/>
    <w:rsid w:val="007D23FE"/>
    <w:rsid w:val="007D25A9"/>
    <w:rsid w:val="007E3D86"/>
    <w:rsid w:val="007E4F90"/>
    <w:rsid w:val="007E4FED"/>
    <w:rsid w:val="007E719E"/>
    <w:rsid w:val="007E7438"/>
    <w:rsid w:val="0082161E"/>
    <w:rsid w:val="00823FD5"/>
    <w:rsid w:val="0082757D"/>
    <w:rsid w:val="008311D5"/>
    <w:rsid w:val="008316F1"/>
    <w:rsid w:val="00840F8E"/>
    <w:rsid w:val="0084723D"/>
    <w:rsid w:val="00847BE7"/>
    <w:rsid w:val="00853910"/>
    <w:rsid w:val="008672A4"/>
    <w:rsid w:val="00870B9E"/>
    <w:rsid w:val="00870CEC"/>
    <w:rsid w:val="0087727B"/>
    <w:rsid w:val="008835E0"/>
    <w:rsid w:val="00883982"/>
    <w:rsid w:val="00884A6E"/>
    <w:rsid w:val="00891532"/>
    <w:rsid w:val="0089361A"/>
    <w:rsid w:val="008B038F"/>
    <w:rsid w:val="008B114E"/>
    <w:rsid w:val="008B34AF"/>
    <w:rsid w:val="008B56FB"/>
    <w:rsid w:val="008C0652"/>
    <w:rsid w:val="008C5A6A"/>
    <w:rsid w:val="008C7941"/>
    <w:rsid w:val="008D1FA1"/>
    <w:rsid w:val="008D4B77"/>
    <w:rsid w:val="008F6797"/>
    <w:rsid w:val="008F7106"/>
    <w:rsid w:val="00911BD4"/>
    <w:rsid w:val="0091325A"/>
    <w:rsid w:val="00913D0A"/>
    <w:rsid w:val="00917303"/>
    <w:rsid w:val="009175C5"/>
    <w:rsid w:val="00920A31"/>
    <w:rsid w:val="00922AFC"/>
    <w:rsid w:val="00925492"/>
    <w:rsid w:val="009357C9"/>
    <w:rsid w:val="0094091B"/>
    <w:rsid w:val="00945883"/>
    <w:rsid w:val="009509F0"/>
    <w:rsid w:val="00951296"/>
    <w:rsid w:val="009536D4"/>
    <w:rsid w:val="009558E7"/>
    <w:rsid w:val="00962CCB"/>
    <w:rsid w:val="009771BB"/>
    <w:rsid w:val="00986DFE"/>
    <w:rsid w:val="00991DA2"/>
    <w:rsid w:val="009932E3"/>
    <w:rsid w:val="00994000"/>
    <w:rsid w:val="00995707"/>
    <w:rsid w:val="00997470"/>
    <w:rsid w:val="009A6C2C"/>
    <w:rsid w:val="009B5E42"/>
    <w:rsid w:val="009B649C"/>
    <w:rsid w:val="009D14D0"/>
    <w:rsid w:val="009D5D8C"/>
    <w:rsid w:val="009E384C"/>
    <w:rsid w:val="009E7F16"/>
    <w:rsid w:val="009F2042"/>
    <w:rsid w:val="009F269A"/>
    <w:rsid w:val="009F4F73"/>
    <w:rsid w:val="009F6C9A"/>
    <w:rsid w:val="00A01F5F"/>
    <w:rsid w:val="00A2361E"/>
    <w:rsid w:val="00A265D6"/>
    <w:rsid w:val="00A2671F"/>
    <w:rsid w:val="00A35504"/>
    <w:rsid w:val="00A41CD7"/>
    <w:rsid w:val="00A42010"/>
    <w:rsid w:val="00A54286"/>
    <w:rsid w:val="00A5430A"/>
    <w:rsid w:val="00A54FDD"/>
    <w:rsid w:val="00A57D03"/>
    <w:rsid w:val="00A6051C"/>
    <w:rsid w:val="00A764B2"/>
    <w:rsid w:val="00A7650D"/>
    <w:rsid w:val="00A814DF"/>
    <w:rsid w:val="00A8523A"/>
    <w:rsid w:val="00A87A64"/>
    <w:rsid w:val="00A929F6"/>
    <w:rsid w:val="00A93714"/>
    <w:rsid w:val="00AA2A5B"/>
    <w:rsid w:val="00AA7D85"/>
    <w:rsid w:val="00AB0663"/>
    <w:rsid w:val="00AB0B68"/>
    <w:rsid w:val="00AB2677"/>
    <w:rsid w:val="00AB2B9E"/>
    <w:rsid w:val="00AB31DB"/>
    <w:rsid w:val="00AC1FD9"/>
    <w:rsid w:val="00AC3C4C"/>
    <w:rsid w:val="00AC4C4C"/>
    <w:rsid w:val="00AD089E"/>
    <w:rsid w:val="00AD1848"/>
    <w:rsid w:val="00AD3937"/>
    <w:rsid w:val="00AE2BE5"/>
    <w:rsid w:val="00AE4391"/>
    <w:rsid w:val="00AF5F61"/>
    <w:rsid w:val="00B1029B"/>
    <w:rsid w:val="00B14930"/>
    <w:rsid w:val="00B22FE4"/>
    <w:rsid w:val="00B244EE"/>
    <w:rsid w:val="00B26D61"/>
    <w:rsid w:val="00B36903"/>
    <w:rsid w:val="00B36952"/>
    <w:rsid w:val="00B37493"/>
    <w:rsid w:val="00B40860"/>
    <w:rsid w:val="00B41B6B"/>
    <w:rsid w:val="00B513C4"/>
    <w:rsid w:val="00B526A8"/>
    <w:rsid w:val="00B54019"/>
    <w:rsid w:val="00B6108A"/>
    <w:rsid w:val="00B63154"/>
    <w:rsid w:val="00B74DC4"/>
    <w:rsid w:val="00B80ECB"/>
    <w:rsid w:val="00B8138F"/>
    <w:rsid w:val="00B815B5"/>
    <w:rsid w:val="00B8418F"/>
    <w:rsid w:val="00BA1B8A"/>
    <w:rsid w:val="00BA61C8"/>
    <w:rsid w:val="00BA7D21"/>
    <w:rsid w:val="00BB2FBB"/>
    <w:rsid w:val="00BB3335"/>
    <w:rsid w:val="00BB4F53"/>
    <w:rsid w:val="00BB6A2F"/>
    <w:rsid w:val="00BC09B8"/>
    <w:rsid w:val="00BC1EA6"/>
    <w:rsid w:val="00BC30ED"/>
    <w:rsid w:val="00BD1573"/>
    <w:rsid w:val="00BF091A"/>
    <w:rsid w:val="00C11006"/>
    <w:rsid w:val="00C13EEA"/>
    <w:rsid w:val="00C16072"/>
    <w:rsid w:val="00C2240E"/>
    <w:rsid w:val="00C3198B"/>
    <w:rsid w:val="00C365B5"/>
    <w:rsid w:val="00C4096C"/>
    <w:rsid w:val="00C43BF7"/>
    <w:rsid w:val="00C61852"/>
    <w:rsid w:val="00C633DE"/>
    <w:rsid w:val="00C76DD9"/>
    <w:rsid w:val="00C83EF5"/>
    <w:rsid w:val="00C86FCF"/>
    <w:rsid w:val="00CA4D64"/>
    <w:rsid w:val="00CA67C1"/>
    <w:rsid w:val="00CB6899"/>
    <w:rsid w:val="00CC3AD8"/>
    <w:rsid w:val="00CC5664"/>
    <w:rsid w:val="00CD0247"/>
    <w:rsid w:val="00CE1754"/>
    <w:rsid w:val="00CE1CAE"/>
    <w:rsid w:val="00CE37B1"/>
    <w:rsid w:val="00CE44F4"/>
    <w:rsid w:val="00CF0608"/>
    <w:rsid w:val="00CF2A4A"/>
    <w:rsid w:val="00CF7882"/>
    <w:rsid w:val="00D00991"/>
    <w:rsid w:val="00D014D2"/>
    <w:rsid w:val="00D018F3"/>
    <w:rsid w:val="00D0459D"/>
    <w:rsid w:val="00D113A4"/>
    <w:rsid w:val="00D156A8"/>
    <w:rsid w:val="00D2735D"/>
    <w:rsid w:val="00D30077"/>
    <w:rsid w:val="00D423DB"/>
    <w:rsid w:val="00D42569"/>
    <w:rsid w:val="00D43183"/>
    <w:rsid w:val="00D432DB"/>
    <w:rsid w:val="00D46F0A"/>
    <w:rsid w:val="00D50656"/>
    <w:rsid w:val="00D507DC"/>
    <w:rsid w:val="00D53C31"/>
    <w:rsid w:val="00D54E4E"/>
    <w:rsid w:val="00D556DB"/>
    <w:rsid w:val="00D60001"/>
    <w:rsid w:val="00D63983"/>
    <w:rsid w:val="00D64F31"/>
    <w:rsid w:val="00D764BD"/>
    <w:rsid w:val="00D7755A"/>
    <w:rsid w:val="00D827FF"/>
    <w:rsid w:val="00D86869"/>
    <w:rsid w:val="00D93FA0"/>
    <w:rsid w:val="00DA1A6B"/>
    <w:rsid w:val="00DA388B"/>
    <w:rsid w:val="00DA7B48"/>
    <w:rsid w:val="00DB5862"/>
    <w:rsid w:val="00DB7124"/>
    <w:rsid w:val="00DC44BF"/>
    <w:rsid w:val="00DC6894"/>
    <w:rsid w:val="00DD1B4C"/>
    <w:rsid w:val="00DD4FD3"/>
    <w:rsid w:val="00DE06FB"/>
    <w:rsid w:val="00DE0F15"/>
    <w:rsid w:val="00DE3E43"/>
    <w:rsid w:val="00DE5265"/>
    <w:rsid w:val="00DF0B2C"/>
    <w:rsid w:val="00DF1330"/>
    <w:rsid w:val="00DF5FDA"/>
    <w:rsid w:val="00E0440D"/>
    <w:rsid w:val="00E077F3"/>
    <w:rsid w:val="00E10C65"/>
    <w:rsid w:val="00E11D6B"/>
    <w:rsid w:val="00E20D5A"/>
    <w:rsid w:val="00E25A4D"/>
    <w:rsid w:val="00E27408"/>
    <w:rsid w:val="00E274DF"/>
    <w:rsid w:val="00E2762D"/>
    <w:rsid w:val="00E27889"/>
    <w:rsid w:val="00E27BCF"/>
    <w:rsid w:val="00E3162F"/>
    <w:rsid w:val="00E35C42"/>
    <w:rsid w:val="00E36474"/>
    <w:rsid w:val="00E4351B"/>
    <w:rsid w:val="00E44BFD"/>
    <w:rsid w:val="00E513B6"/>
    <w:rsid w:val="00E52F5D"/>
    <w:rsid w:val="00E54191"/>
    <w:rsid w:val="00E646E6"/>
    <w:rsid w:val="00E6585A"/>
    <w:rsid w:val="00E669A1"/>
    <w:rsid w:val="00E67ED2"/>
    <w:rsid w:val="00E71D67"/>
    <w:rsid w:val="00E7287A"/>
    <w:rsid w:val="00E7367D"/>
    <w:rsid w:val="00E81E04"/>
    <w:rsid w:val="00E85E86"/>
    <w:rsid w:val="00E90EF4"/>
    <w:rsid w:val="00E921AA"/>
    <w:rsid w:val="00E93CB5"/>
    <w:rsid w:val="00E95A90"/>
    <w:rsid w:val="00EA648A"/>
    <w:rsid w:val="00EC15C4"/>
    <w:rsid w:val="00EC58E7"/>
    <w:rsid w:val="00ED0CA4"/>
    <w:rsid w:val="00EE05B5"/>
    <w:rsid w:val="00EE55F7"/>
    <w:rsid w:val="00EE7E67"/>
    <w:rsid w:val="00EE7F47"/>
    <w:rsid w:val="00F0121E"/>
    <w:rsid w:val="00F02E66"/>
    <w:rsid w:val="00F03E60"/>
    <w:rsid w:val="00F0498F"/>
    <w:rsid w:val="00F10CAE"/>
    <w:rsid w:val="00F11D74"/>
    <w:rsid w:val="00F201C5"/>
    <w:rsid w:val="00F24865"/>
    <w:rsid w:val="00F26135"/>
    <w:rsid w:val="00F42DB8"/>
    <w:rsid w:val="00F46E15"/>
    <w:rsid w:val="00F476B6"/>
    <w:rsid w:val="00F50196"/>
    <w:rsid w:val="00F528A0"/>
    <w:rsid w:val="00F53594"/>
    <w:rsid w:val="00F55C62"/>
    <w:rsid w:val="00F56008"/>
    <w:rsid w:val="00F5788E"/>
    <w:rsid w:val="00F758CF"/>
    <w:rsid w:val="00F75B9B"/>
    <w:rsid w:val="00F76367"/>
    <w:rsid w:val="00F91051"/>
    <w:rsid w:val="00F93C1F"/>
    <w:rsid w:val="00F94085"/>
    <w:rsid w:val="00F96AA2"/>
    <w:rsid w:val="00FA03A9"/>
    <w:rsid w:val="00FA03CF"/>
    <w:rsid w:val="00FA51CF"/>
    <w:rsid w:val="00FC35CE"/>
    <w:rsid w:val="00FC4B34"/>
    <w:rsid w:val="00FD0AB3"/>
    <w:rsid w:val="00FD4949"/>
    <w:rsid w:val="00FD5DE0"/>
    <w:rsid w:val="00FE2731"/>
    <w:rsid w:val="00FE2AEA"/>
    <w:rsid w:val="00FE552C"/>
    <w:rsid w:val="00FF2648"/>
    <w:rsid w:val="00FF3961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3913"/>
  <w15:chartTrackingRefBased/>
  <w15:docId w15:val="{1164ED32-337E-9141-840D-454FD051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CF"/>
    <w:pPr>
      <w:widowControl w:val="0"/>
      <w:spacing w:line="360" w:lineRule="auto"/>
      <w:jc w:val="both"/>
    </w:pPr>
    <w:rPr>
      <w:rFonts w:ascii="宋体" w:eastAsia="宋体" w:hAnsi="宋体" w:cs="宋体"/>
      <w:sz w:val="28"/>
    </w:rPr>
  </w:style>
  <w:style w:type="paragraph" w:styleId="1">
    <w:name w:val="heading 1"/>
    <w:basedOn w:val="a"/>
    <w:next w:val="a0"/>
    <w:link w:val="10"/>
    <w:uiPriority w:val="9"/>
    <w:qFormat/>
    <w:rsid w:val="00683541"/>
    <w:pPr>
      <w:keepNext/>
      <w:keepLines/>
      <w:spacing w:beforeLines="100" w:before="100" w:afterLines="100" w:after="10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683541"/>
    <w:pPr>
      <w:keepNext/>
      <w:keepLines/>
      <w:spacing w:beforeLines="50" w:before="50" w:afterLines="50" w:after="50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323"/>
    <w:pPr>
      <w:keepNext/>
      <w:keepLines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aliases w:val="图表标题"/>
    <w:basedOn w:val="a"/>
    <w:next w:val="a"/>
    <w:link w:val="40"/>
    <w:uiPriority w:val="9"/>
    <w:unhideWhenUsed/>
    <w:qFormat/>
    <w:rsid w:val="00F96AA2"/>
    <w:pPr>
      <w:keepNext/>
      <w:keepLines/>
      <w:jc w:val="center"/>
      <w:outlineLvl w:val="3"/>
    </w:pPr>
    <w:rPr>
      <w:rFonts w:ascii="Times New Roman" w:hAnsi="Times New Roman" w:cs="Times New Roman (标题 CS)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83541"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683541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No Spacing"/>
    <w:uiPriority w:val="1"/>
    <w:qFormat/>
    <w:rsid w:val="00683541"/>
    <w:pPr>
      <w:widowControl w:val="0"/>
      <w:spacing w:line="360" w:lineRule="auto"/>
      <w:jc w:val="both"/>
    </w:pPr>
    <w:rPr>
      <w:rFonts w:ascii="Times New Roman" w:eastAsia="宋体" w:hAnsi="Times New Roman" w:cs="宋体"/>
      <w:sz w:val="24"/>
    </w:rPr>
  </w:style>
  <w:style w:type="table" w:styleId="a4">
    <w:name w:val="Table Grid"/>
    <w:basedOn w:val="a2"/>
    <w:uiPriority w:val="39"/>
    <w:rsid w:val="0040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92A29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492A29"/>
    <w:pPr>
      <w:spacing w:before="120"/>
      <w:ind w:left="2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F2648"/>
    <w:pPr>
      <w:tabs>
        <w:tab w:val="right" w:leader="dot" w:pos="9060"/>
      </w:tabs>
      <w:spacing w:line="432" w:lineRule="auto"/>
      <w:jc w:val="center"/>
    </w:pPr>
    <w:rPr>
      <w:rFonts w:ascii="黑体" w:eastAsia="黑体" w:hAnsi="黑体" w:cs="Times New Roman"/>
      <w:noProof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92A29"/>
    <w:pPr>
      <w:ind w:left="5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92A2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92A29"/>
    <w:pPr>
      <w:ind w:left="11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92A29"/>
    <w:pPr>
      <w:ind w:left="14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92A2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92A29"/>
    <w:pPr>
      <w:ind w:left="19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92A29"/>
    <w:pPr>
      <w:ind w:left="224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672323"/>
    <w:rPr>
      <w:rFonts w:ascii="Times New Roman" w:eastAsia="黑体" w:hAnsi="Times New Roman" w:cs="宋体"/>
      <w:bCs/>
      <w:sz w:val="28"/>
      <w:szCs w:val="32"/>
    </w:rPr>
  </w:style>
  <w:style w:type="character" w:styleId="a9">
    <w:name w:val="Hyperlink"/>
    <w:basedOn w:val="a1"/>
    <w:uiPriority w:val="99"/>
    <w:unhideWhenUsed/>
    <w:rsid w:val="00454BC9"/>
    <w:rPr>
      <w:color w:val="0563C1" w:themeColor="hyperlink"/>
      <w:u w:val="single"/>
    </w:rPr>
  </w:style>
  <w:style w:type="character" w:styleId="aa">
    <w:name w:val="page number"/>
    <w:basedOn w:val="a1"/>
    <w:uiPriority w:val="99"/>
    <w:semiHidden/>
    <w:unhideWhenUsed/>
    <w:rsid w:val="00540374"/>
  </w:style>
  <w:style w:type="paragraph" w:styleId="ab">
    <w:name w:val="Plain Text"/>
    <w:basedOn w:val="a"/>
    <w:link w:val="ac"/>
    <w:rsid w:val="00683541"/>
    <w:pPr>
      <w:spacing w:line="240" w:lineRule="auto"/>
    </w:pPr>
    <w:rPr>
      <w:rFonts w:hAnsi="Courier New" w:cs="Times New Roman"/>
      <w:sz w:val="21"/>
      <w:szCs w:val="20"/>
      <w14:ligatures w14:val="none"/>
    </w:rPr>
  </w:style>
  <w:style w:type="character" w:customStyle="1" w:styleId="ac">
    <w:name w:val="纯文本 字符"/>
    <w:basedOn w:val="a1"/>
    <w:link w:val="ab"/>
    <w:rsid w:val="00683541"/>
    <w:rPr>
      <w:rFonts w:ascii="宋体" w:eastAsia="宋体" w:hAnsi="Courier New" w:cs="Times New Roman"/>
      <w:sz w:val="21"/>
      <w:szCs w:val="20"/>
      <w14:ligatures w14:val="none"/>
    </w:rPr>
  </w:style>
  <w:style w:type="character" w:customStyle="1" w:styleId="40">
    <w:name w:val="标题 4 字符"/>
    <w:aliases w:val="图表标题 字符"/>
    <w:basedOn w:val="a1"/>
    <w:link w:val="4"/>
    <w:uiPriority w:val="9"/>
    <w:rsid w:val="00F96AA2"/>
    <w:rPr>
      <w:rFonts w:ascii="Times New Roman" w:eastAsia="宋体" w:hAnsi="Times New Roman" w:cs="Times New Roman (标题 CS)"/>
      <w:bCs/>
      <w:sz w:val="24"/>
      <w:szCs w:val="28"/>
    </w:rPr>
  </w:style>
  <w:style w:type="character" w:styleId="ad">
    <w:name w:val="Unresolved Mention"/>
    <w:basedOn w:val="a1"/>
    <w:uiPriority w:val="99"/>
    <w:semiHidden/>
    <w:unhideWhenUsed/>
    <w:rsid w:val="0014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33851-F1E0-6A43-B939-37C2F1D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路路</dc:creator>
  <cp:keywords/>
  <dc:description/>
  <cp:lastModifiedBy>赵 路路</cp:lastModifiedBy>
  <cp:revision>15</cp:revision>
  <cp:lastPrinted>2024-05-29T11:42:00Z</cp:lastPrinted>
  <dcterms:created xsi:type="dcterms:W3CDTF">2024-05-29T11:42:00Z</dcterms:created>
  <dcterms:modified xsi:type="dcterms:W3CDTF">2024-06-04T08:46:00Z</dcterms:modified>
</cp:coreProperties>
</file>